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87" w:rsidRDefault="007F2987" w:rsidP="0002355A">
      <w:pPr>
        <w:pStyle w:val="a3"/>
        <w:tabs>
          <w:tab w:val="left" w:pos="396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87" w:rsidRDefault="007F2987" w:rsidP="007F2987">
      <w:pPr>
        <w:jc w:val="both"/>
      </w:pPr>
    </w:p>
    <w:p w:rsidR="002D2A01" w:rsidRDefault="002D2A01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F2987" w:rsidRPr="00C4332D" w:rsidRDefault="007F2987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7F2987" w:rsidRPr="00C4332D" w:rsidRDefault="007F2987" w:rsidP="007F2987">
      <w:pPr>
        <w:pStyle w:val="1"/>
        <w:framePr w:w="9897" w:wrap="around" w:x="1342" w:y="106"/>
        <w:jc w:val="both"/>
        <w:rPr>
          <w:rFonts w:ascii="Arial" w:hAnsi="Arial" w:cs="Arial"/>
          <w:szCs w:val="28"/>
        </w:rPr>
      </w:pPr>
    </w:p>
    <w:p w:rsidR="007F2987" w:rsidRPr="006A0457" w:rsidRDefault="007F2987" w:rsidP="007F2987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7F2987" w:rsidRDefault="007F2987" w:rsidP="007F2987">
      <w:pPr>
        <w:framePr w:w="9897" w:h="1873" w:hSpace="180" w:wrap="around" w:vAnchor="text" w:hAnchor="page" w:x="1342" w:y="106"/>
        <w:jc w:val="both"/>
        <w:rPr>
          <w:rFonts w:ascii="Times New Roman" w:hAnsi="Times New Roman"/>
          <w:b/>
          <w:sz w:val="28"/>
        </w:rPr>
      </w:pPr>
    </w:p>
    <w:p w:rsidR="007F2987" w:rsidRDefault="007F2987" w:rsidP="007F2987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B270AC" w:rsidRDefault="00D421C3" w:rsidP="002F09EA">
      <w:pPr>
        <w:framePr w:w="9781" w:h="441" w:hSpace="180" w:wrap="around" w:vAnchor="text" w:hAnchor="page" w:x="1456" w:y="2442"/>
        <w:jc w:val="both"/>
        <w:rPr>
          <w:rFonts w:ascii="Times New Roman" w:hAnsi="Times New Roman"/>
          <w:sz w:val="22"/>
        </w:rPr>
      </w:pPr>
      <w:r w:rsidRPr="00D55020">
        <w:rPr>
          <w:rFonts w:ascii="Times New Roman" w:hAnsi="Times New Roman"/>
          <w:sz w:val="22"/>
        </w:rPr>
        <w:t xml:space="preserve">     </w:t>
      </w:r>
      <w:r w:rsidR="00A53731">
        <w:rPr>
          <w:rFonts w:ascii="Times New Roman" w:hAnsi="Times New Roman"/>
          <w:sz w:val="22"/>
        </w:rPr>
        <w:t xml:space="preserve">  </w:t>
      </w:r>
    </w:p>
    <w:p w:rsidR="007F2987" w:rsidRPr="003C4A94" w:rsidRDefault="00494BDE" w:rsidP="002F09EA">
      <w:pPr>
        <w:framePr w:w="9781" w:h="441" w:hSpace="180" w:wrap="around" w:vAnchor="text" w:hAnchor="page" w:x="1456" w:y="2442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18.11</w:t>
      </w:r>
      <w:r w:rsidR="00A53731">
        <w:rPr>
          <w:rFonts w:ascii="Times New Roman" w:hAnsi="Times New Roman"/>
          <w:sz w:val="22"/>
        </w:rPr>
        <w:t>.</w:t>
      </w:r>
      <w:r w:rsidR="003E51A5">
        <w:rPr>
          <w:rFonts w:ascii="Times New Roman" w:hAnsi="Times New Roman"/>
          <w:sz w:val="22"/>
        </w:rPr>
        <w:t>20</w:t>
      </w:r>
      <w:r w:rsidR="002F09EA">
        <w:rPr>
          <w:rFonts w:ascii="Times New Roman" w:hAnsi="Times New Roman"/>
          <w:sz w:val="22"/>
        </w:rPr>
        <w:t>2</w:t>
      </w:r>
      <w:r w:rsidR="0009269F">
        <w:rPr>
          <w:rFonts w:ascii="Times New Roman" w:hAnsi="Times New Roman"/>
          <w:sz w:val="22"/>
        </w:rPr>
        <w:t>5</w:t>
      </w:r>
      <w:r w:rsidR="007F2987">
        <w:rPr>
          <w:rFonts w:ascii="Times New Roman" w:hAnsi="Times New Roman"/>
          <w:sz w:val="22"/>
        </w:rPr>
        <w:t xml:space="preserve">                                                                               </w:t>
      </w:r>
      <w:r w:rsidR="00D421C3">
        <w:rPr>
          <w:rFonts w:ascii="Times New Roman" w:hAnsi="Times New Roman"/>
          <w:sz w:val="22"/>
        </w:rPr>
        <w:t xml:space="preserve">                        </w:t>
      </w:r>
      <w:r w:rsidR="00D45330">
        <w:rPr>
          <w:rFonts w:ascii="Times New Roman" w:hAnsi="Times New Roman"/>
          <w:sz w:val="22"/>
        </w:rPr>
        <w:t xml:space="preserve">           </w:t>
      </w:r>
      <w:r w:rsidR="00A53731">
        <w:rPr>
          <w:rFonts w:ascii="Times New Roman" w:hAnsi="Times New Roman"/>
          <w:sz w:val="22"/>
        </w:rPr>
        <w:t xml:space="preserve">             </w:t>
      </w:r>
      <w:r w:rsidR="007F2987" w:rsidRPr="008C004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825055302" r:id="rId10">
            <o:FieldCodes>\s</o:FieldCodes>
          </o:OLEObject>
        </w:object>
      </w:r>
      <w:r w:rsidR="007F298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161</w:t>
      </w:r>
    </w:p>
    <w:p w:rsidR="007F2987" w:rsidRDefault="007F2987" w:rsidP="002F09EA">
      <w:pPr>
        <w:framePr w:w="9781" w:h="441" w:hSpace="180" w:wrap="around" w:vAnchor="text" w:hAnchor="page" w:x="1456" w:y="2442"/>
        <w:jc w:val="center"/>
        <w:rPr>
          <w:rFonts w:ascii="Times New Roman" w:hAnsi="Times New Roman"/>
          <w:b/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5A0133" w:rsidRDefault="005A0133" w:rsidP="002F09EA">
      <w:pPr>
        <w:framePr w:w="9781" w:h="441" w:hSpace="180" w:wrap="around" w:vAnchor="text" w:hAnchor="page" w:x="1456" w:y="2442"/>
        <w:jc w:val="center"/>
        <w:rPr>
          <w:rFonts w:ascii="Times New Roman" w:hAnsi="Times New Roman"/>
          <w:b/>
          <w:sz w:val="22"/>
          <w:szCs w:val="22"/>
        </w:rPr>
      </w:pPr>
    </w:p>
    <w:p w:rsidR="004340FF" w:rsidRDefault="004340FF" w:rsidP="004340FF">
      <w:pPr>
        <w:pStyle w:val="ConsPlusNormal"/>
        <w:widowControl/>
        <w:ind w:firstLine="0"/>
        <w:jc w:val="center"/>
        <w:rPr>
          <w:i/>
        </w:rPr>
      </w:pPr>
    </w:p>
    <w:p w:rsidR="004340FF" w:rsidRDefault="004340FF" w:rsidP="007F2987">
      <w:pPr>
        <w:jc w:val="both"/>
      </w:pPr>
    </w:p>
    <w:p w:rsidR="007F2987" w:rsidRPr="006C2481" w:rsidRDefault="007F2987" w:rsidP="0011507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481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</w:t>
      </w:r>
      <w:r w:rsidR="00076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2481">
        <w:rPr>
          <w:rFonts w:ascii="Times New Roman" w:hAnsi="Times New Roman" w:cs="Times New Roman"/>
          <w:b w:val="0"/>
          <w:sz w:val="28"/>
          <w:szCs w:val="28"/>
        </w:rPr>
        <w:t xml:space="preserve">организации ярмарок </w:t>
      </w:r>
      <w:r w:rsidRPr="006C2481">
        <w:rPr>
          <w:rFonts w:ascii="Times New Roman" w:hAnsi="Times New Roman"/>
          <w:b w:val="0"/>
          <w:sz w:val="28"/>
          <w:szCs w:val="28"/>
        </w:rPr>
        <w:t>на территории</w:t>
      </w:r>
      <w:r w:rsidR="00115070">
        <w:rPr>
          <w:rFonts w:ascii="Times New Roman" w:hAnsi="Times New Roman"/>
          <w:b w:val="0"/>
          <w:sz w:val="28"/>
          <w:szCs w:val="28"/>
        </w:rPr>
        <w:t xml:space="preserve"> </w:t>
      </w:r>
      <w:r w:rsidRPr="006C2481">
        <w:rPr>
          <w:rFonts w:ascii="Times New Roman" w:hAnsi="Times New Roman"/>
          <w:b w:val="0"/>
          <w:sz w:val="28"/>
          <w:szCs w:val="28"/>
        </w:rPr>
        <w:t xml:space="preserve">ЗАТО Железногорск </w:t>
      </w:r>
      <w:r w:rsidRPr="006C2481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CB4CBB">
        <w:rPr>
          <w:rFonts w:ascii="Times New Roman" w:hAnsi="Times New Roman" w:cs="Times New Roman"/>
          <w:b w:val="0"/>
          <w:sz w:val="28"/>
          <w:szCs w:val="28"/>
        </w:rPr>
        <w:t>2</w:t>
      </w:r>
      <w:r w:rsidR="0009269F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2481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7F2987" w:rsidRPr="00AD316F" w:rsidRDefault="007F2987" w:rsidP="007F29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987" w:rsidRPr="001E67DA" w:rsidRDefault="002D4C44" w:rsidP="003B15D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7F2987">
        <w:rPr>
          <w:rFonts w:ascii="Times New Roman" w:hAnsi="Times New Roman" w:cs="Times New Roman"/>
          <w:sz w:val="28"/>
          <w:szCs w:val="28"/>
        </w:rPr>
        <w:t>Ф</w:t>
      </w:r>
      <w:r w:rsidR="007F2987" w:rsidRPr="001E67DA">
        <w:rPr>
          <w:rFonts w:ascii="Times New Roman" w:hAnsi="Times New Roman" w:cs="Times New Roman"/>
          <w:sz w:val="28"/>
          <w:szCs w:val="28"/>
        </w:rPr>
        <w:t>едеральным закон</w:t>
      </w:r>
      <w:r w:rsidR="007F2987">
        <w:rPr>
          <w:rFonts w:ascii="Times New Roman" w:hAnsi="Times New Roman" w:cs="Times New Roman"/>
          <w:sz w:val="28"/>
          <w:szCs w:val="28"/>
        </w:rPr>
        <w:t>о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7F298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F2987" w:rsidRPr="001E67DA">
        <w:rPr>
          <w:rFonts w:ascii="Times New Roman" w:hAnsi="Times New Roman" w:cs="Times New Roman"/>
          <w:sz w:val="28"/>
          <w:szCs w:val="28"/>
        </w:rPr>
        <w:t>от 28.12.2009 № 381-ФЗ «Об основах государственного регулирования торговой деятельности в Российской Федерации»,</w:t>
      </w:r>
      <w:r w:rsidR="00A6153F">
        <w:rPr>
          <w:rFonts w:ascii="Times New Roman" w:hAnsi="Times New Roman" w:cs="Times New Roman"/>
          <w:sz w:val="28"/>
          <w:szCs w:val="28"/>
        </w:rPr>
        <w:t xml:space="preserve"> Федеральным законом от 20.03.2025 № 33-ФЗ «</w:t>
      </w:r>
      <w:r w:rsidR="00A6153F" w:rsidRPr="00A6153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6153F">
        <w:rPr>
          <w:rFonts w:ascii="Times New Roman" w:hAnsi="Times New Roman" w:cs="Times New Roman"/>
          <w:sz w:val="28"/>
          <w:szCs w:val="28"/>
        </w:rPr>
        <w:t xml:space="preserve">», 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F2987">
        <w:rPr>
          <w:rFonts w:ascii="Times New Roman" w:hAnsi="Times New Roman" w:cs="Times New Roman"/>
          <w:sz w:val="28"/>
          <w:szCs w:val="28"/>
        </w:rPr>
        <w:t>Правительства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</w:t>
      </w:r>
      <w:r w:rsidR="004C0171">
        <w:rPr>
          <w:rFonts w:ascii="Times New Roman" w:hAnsi="Times New Roman" w:cs="Times New Roman"/>
          <w:sz w:val="28"/>
          <w:szCs w:val="28"/>
        </w:rPr>
        <w:br/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«Об установлении </w:t>
      </w:r>
      <w:r w:rsidR="007F2987">
        <w:rPr>
          <w:rFonts w:ascii="Times New Roman" w:hAnsi="Times New Roman" w:cs="Times New Roman"/>
          <w:sz w:val="28"/>
          <w:szCs w:val="28"/>
        </w:rPr>
        <w:t>п</w:t>
      </w:r>
      <w:r w:rsidR="007F2987" w:rsidRPr="001E67DA">
        <w:rPr>
          <w:rFonts w:ascii="Times New Roman" w:hAnsi="Times New Roman" w:cs="Times New Roman"/>
          <w:sz w:val="28"/>
          <w:szCs w:val="28"/>
        </w:rPr>
        <w:t>орядка организации на территории Красноярского края</w:t>
      </w:r>
      <w:proofErr w:type="gramEnd"/>
      <w:r w:rsidR="007F2987" w:rsidRPr="001E67DA">
        <w:rPr>
          <w:rFonts w:ascii="Times New Roman" w:hAnsi="Times New Roman" w:cs="Times New Roman"/>
          <w:sz w:val="28"/>
          <w:szCs w:val="28"/>
        </w:rPr>
        <w:t xml:space="preserve"> ярмарок и продажи товаров</w:t>
      </w:r>
      <w:r w:rsidR="007F2987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на них и </w:t>
      </w:r>
      <w:hyperlink r:id="rId11" w:history="1">
        <w:r w:rsidR="007F2987" w:rsidRPr="001E67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рганизации продажи товаров (в том числе товаров, подлежащих продаже на ярмарках соответствующих типов и включению в соответствующий перечень)</w:t>
      </w:r>
      <w:r w:rsidR="007F2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я работ, оказания услуг на ярмарках </w:t>
      </w:r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Красноярского края», Уставом ЗАТО Железногорск, </w:t>
      </w:r>
    </w:p>
    <w:p w:rsidR="007F2987" w:rsidRPr="001E67DA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987" w:rsidRPr="00AD316F" w:rsidRDefault="007F2987" w:rsidP="007F2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1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Default="007F2987" w:rsidP="007F29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47E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одный план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1EB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</w:t>
      </w:r>
      <w:r w:rsidRPr="00AD316F">
        <w:rPr>
          <w:rFonts w:ascii="Times New Roman" w:hAnsi="Times New Roman"/>
          <w:sz w:val="28"/>
          <w:szCs w:val="28"/>
        </w:rPr>
        <w:t xml:space="preserve"> ярма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16F">
        <w:rPr>
          <w:rFonts w:ascii="Times New Roman" w:hAnsi="Times New Roman"/>
          <w:sz w:val="28"/>
          <w:szCs w:val="28"/>
        </w:rPr>
        <w:t>на территории ЗАТО Железногорск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CB4CBB">
        <w:rPr>
          <w:rFonts w:ascii="Times New Roman" w:hAnsi="Times New Roman"/>
          <w:sz w:val="28"/>
          <w:szCs w:val="28"/>
        </w:rPr>
        <w:t>2</w:t>
      </w:r>
      <w:r w:rsidR="0009269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AD316F"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7F2987" w:rsidRDefault="007F2987" w:rsidP="007F29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847E3">
        <w:rPr>
          <w:rFonts w:ascii="Times New Roman" w:hAnsi="Times New Roman" w:cs="Times New Roman"/>
          <w:sz w:val="28"/>
          <w:szCs w:val="28"/>
        </w:rPr>
        <w:t>Провести на территории ЗАТО Железногорск ярм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47E3">
        <w:rPr>
          <w:rFonts w:ascii="Times New Roman" w:hAnsi="Times New Roman" w:cs="Times New Roman"/>
          <w:sz w:val="28"/>
          <w:szCs w:val="28"/>
        </w:rPr>
        <w:t xml:space="preserve"> в сроки согласно </w:t>
      </w:r>
      <w:r w:rsidR="000C7A01">
        <w:rPr>
          <w:rFonts w:ascii="Times New Roman" w:hAnsi="Times New Roman" w:cs="Times New Roman"/>
          <w:sz w:val="28"/>
          <w:szCs w:val="28"/>
        </w:rPr>
        <w:t>П</w:t>
      </w:r>
      <w:r w:rsidRPr="00F847E3">
        <w:rPr>
          <w:rFonts w:ascii="Times New Roman" w:hAnsi="Times New Roman" w:cs="Times New Roman"/>
          <w:sz w:val="28"/>
          <w:szCs w:val="28"/>
        </w:rPr>
        <w:t>риложению к настоящему постановлению.</w:t>
      </w:r>
    </w:p>
    <w:p w:rsidR="00AF2109" w:rsidRDefault="007F2987" w:rsidP="007F29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экономики и планирования </w:t>
      </w:r>
      <w:r w:rsidRPr="00F847E3">
        <w:rPr>
          <w:rFonts w:ascii="Times New Roman" w:hAnsi="Times New Roman" w:cs="Times New Roman"/>
          <w:sz w:val="28"/>
          <w:szCs w:val="28"/>
        </w:rPr>
        <w:t xml:space="preserve">Администрации ЗАТ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847E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7E3"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D4C44">
        <w:rPr>
          <w:rFonts w:ascii="Times New Roman" w:hAnsi="Times New Roman" w:cs="Times New Roman"/>
          <w:sz w:val="28"/>
          <w:szCs w:val="28"/>
        </w:rPr>
        <w:t>Т.М. Дунина</w:t>
      </w:r>
      <w:r>
        <w:rPr>
          <w:rFonts w:ascii="Times New Roman" w:hAnsi="Times New Roman" w:cs="Times New Roman"/>
          <w:sz w:val="28"/>
          <w:szCs w:val="28"/>
        </w:rPr>
        <w:t xml:space="preserve">) организовать работу по проведению ярмарок </w:t>
      </w:r>
      <w:r w:rsidR="00FD41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20</w:t>
      </w:r>
      <w:r w:rsidR="00CB4CBB">
        <w:rPr>
          <w:rFonts w:ascii="Times New Roman" w:hAnsi="Times New Roman" w:cs="Times New Roman"/>
          <w:sz w:val="28"/>
          <w:szCs w:val="28"/>
        </w:rPr>
        <w:t>2</w:t>
      </w:r>
      <w:r w:rsidR="000926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F2109" w:rsidRDefault="007F2987" w:rsidP="003E51A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939C2">
        <w:rPr>
          <w:rFonts w:ascii="Times New Roman" w:hAnsi="Times New Roman" w:cs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r w:rsidR="002D4C44" w:rsidRPr="009939C2">
        <w:rPr>
          <w:rFonts w:ascii="Times New Roman" w:hAnsi="Times New Roman" w:cs="Times New Roman"/>
          <w:sz w:val="28"/>
          <w:szCs w:val="28"/>
        </w:rPr>
        <w:t>Админи</w:t>
      </w:r>
      <w:r w:rsidR="00F07C21" w:rsidRPr="009939C2">
        <w:rPr>
          <w:rFonts w:ascii="Times New Roman" w:hAnsi="Times New Roman" w:cs="Times New Roman"/>
          <w:sz w:val="28"/>
          <w:szCs w:val="28"/>
        </w:rPr>
        <w:t xml:space="preserve">страции ЗАТО г. Железногорск </w:t>
      </w:r>
      <w:r w:rsidR="000C7A01">
        <w:rPr>
          <w:rFonts w:ascii="Times New Roman" w:hAnsi="Times New Roman" w:cs="Times New Roman"/>
          <w:sz w:val="28"/>
          <w:szCs w:val="28"/>
        </w:rPr>
        <w:br/>
      </w:r>
      <w:r w:rsidR="00F07C21" w:rsidRPr="009939C2">
        <w:rPr>
          <w:rFonts w:ascii="Times New Roman" w:hAnsi="Times New Roman" w:cs="Times New Roman"/>
          <w:sz w:val="28"/>
          <w:szCs w:val="28"/>
        </w:rPr>
        <w:lastRenderedPageBreak/>
        <w:t>(В</w:t>
      </w:r>
      <w:r w:rsidR="002D4C44" w:rsidRPr="009939C2">
        <w:rPr>
          <w:rFonts w:ascii="Times New Roman" w:hAnsi="Times New Roman" w:cs="Times New Roman"/>
          <w:sz w:val="28"/>
          <w:szCs w:val="28"/>
        </w:rPr>
        <w:t>.</w:t>
      </w:r>
      <w:r w:rsidR="00F07C21" w:rsidRPr="009939C2">
        <w:rPr>
          <w:rFonts w:ascii="Times New Roman" w:hAnsi="Times New Roman" w:cs="Times New Roman"/>
          <w:sz w:val="28"/>
          <w:szCs w:val="28"/>
        </w:rPr>
        <w:t>Г</w:t>
      </w:r>
      <w:r w:rsidR="0004587A" w:rsidRPr="009939C2">
        <w:rPr>
          <w:rFonts w:ascii="Times New Roman" w:hAnsi="Times New Roman" w:cs="Times New Roman"/>
          <w:sz w:val="28"/>
          <w:szCs w:val="28"/>
        </w:rPr>
        <w:t xml:space="preserve">. </w:t>
      </w:r>
      <w:r w:rsidR="00F07C21" w:rsidRPr="009939C2">
        <w:rPr>
          <w:rFonts w:ascii="Times New Roman" w:hAnsi="Times New Roman" w:cs="Times New Roman"/>
          <w:sz w:val="28"/>
          <w:szCs w:val="28"/>
        </w:rPr>
        <w:t>Винокурова</w:t>
      </w:r>
      <w:r w:rsidR="002D4C44" w:rsidRPr="009939C2">
        <w:rPr>
          <w:rFonts w:ascii="Times New Roman" w:hAnsi="Times New Roman" w:cs="Times New Roman"/>
          <w:sz w:val="28"/>
          <w:szCs w:val="28"/>
        </w:rPr>
        <w:t>)</w:t>
      </w:r>
      <w:r w:rsidR="002D4C44" w:rsidRPr="002D4C44">
        <w:rPr>
          <w:rFonts w:ascii="Times New Roman" w:hAnsi="Times New Roman" w:cs="Times New Roman"/>
          <w:sz w:val="28"/>
          <w:szCs w:val="28"/>
        </w:rPr>
        <w:t xml:space="preserve"> довести настоящее постановление до сведения населения через газету «Город и горожане»</w:t>
      </w:r>
      <w:r w:rsidRPr="00F847E3">
        <w:rPr>
          <w:rFonts w:ascii="Times New Roman" w:hAnsi="Times New Roman" w:cs="Times New Roman"/>
          <w:sz w:val="28"/>
          <w:szCs w:val="28"/>
        </w:rPr>
        <w:t>.</w:t>
      </w:r>
    </w:p>
    <w:p w:rsidR="003E51A5" w:rsidRDefault="007F2987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847E3">
        <w:rPr>
          <w:rFonts w:ascii="Times New Roman" w:hAnsi="Times New Roman" w:cs="Times New Roman"/>
          <w:sz w:val="28"/>
          <w:szCs w:val="28"/>
        </w:rPr>
        <w:t>. Отделу обществен</w:t>
      </w:r>
      <w:r>
        <w:rPr>
          <w:rFonts w:ascii="Times New Roman" w:hAnsi="Times New Roman" w:cs="Times New Roman"/>
          <w:sz w:val="28"/>
          <w:szCs w:val="28"/>
        </w:rPr>
        <w:t xml:space="preserve">ных связей Администрации ЗАТО г. </w:t>
      </w:r>
      <w:r w:rsidRPr="00F847E3">
        <w:rPr>
          <w:rFonts w:ascii="Times New Roman" w:hAnsi="Times New Roman" w:cs="Times New Roman"/>
          <w:sz w:val="28"/>
          <w:szCs w:val="28"/>
        </w:rPr>
        <w:t>Железногорск (</w:t>
      </w:r>
      <w:r>
        <w:rPr>
          <w:rFonts w:ascii="Times New Roman" w:hAnsi="Times New Roman" w:cs="Times New Roman"/>
          <w:sz w:val="28"/>
          <w:szCs w:val="28"/>
        </w:rPr>
        <w:t xml:space="preserve">И.С. </w:t>
      </w:r>
      <w:r w:rsidR="002D4C44">
        <w:rPr>
          <w:rFonts w:ascii="Times New Roman" w:hAnsi="Times New Roman" w:cs="Times New Roman"/>
          <w:sz w:val="28"/>
          <w:szCs w:val="28"/>
        </w:rPr>
        <w:t>Архипова</w:t>
      </w:r>
      <w:r w:rsidRPr="00F847E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 на официальном сайте </w:t>
      </w:r>
      <w:r w:rsidR="003B6AC7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Pr="00F847E3">
        <w:rPr>
          <w:rFonts w:ascii="Times New Roman" w:hAnsi="Times New Roman" w:cs="Times New Roman"/>
          <w:sz w:val="28"/>
          <w:szCs w:val="28"/>
        </w:rPr>
        <w:t xml:space="preserve"> в информационно-телекомму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47E3">
        <w:rPr>
          <w:rFonts w:ascii="Times New Roman" w:hAnsi="Times New Roman" w:cs="Times New Roman"/>
          <w:sz w:val="28"/>
          <w:szCs w:val="28"/>
        </w:rPr>
        <w:t>кацио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847E3">
        <w:rPr>
          <w:rFonts w:ascii="Times New Roman" w:hAnsi="Times New Roman" w:cs="Times New Roman"/>
          <w:sz w:val="28"/>
          <w:szCs w:val="28"/>
        </w:rPr>
        <w:t>ой сети «Интернет».</w:t>
      </w:r>
    </w:p>
    <w:p w:rsidR="007F2987" w:rsidRDefault="00A6153F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2987" w:rsidRPr="00F847E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3E51A5" w:rsidRPr="00F847E3" w:rsidRDefault="003E51A5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Pr="00F847E3" w:rsidRDefault="007F2987" w:rsidP="007F2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Pr="00F847E3" w:rsidRDefault="007F2987" w:rsidP="007F2987">
      <w:pPr>
        <w:pStyle w:val="a5"/>
        <w:outlineLvl w:val="2"/>
        <w:rPr>
          <w:szCs w:val="28"/>
        </w:rPr>
      </w:pPr>
      <w:r w:rsidRPr="000573AB">
        <w:rPr>
          <w:szCs w:val="28"/>
        </w:rPr>
        <w:t>Глав</w:t>
      </w:r>
      <w:r w:rsidR="00862E28">
        <w:rPr>
          <w:szCs w:val="28"/>
        </w:rPr>
        <w:t>а</w:t>
      </w:r>
      <w:r w:rsidRPr="000573AB">
        <w:rPr>
          <w:szCs w:val="28"/>
        </w:rPr>
        <w:t xml:space="preserve">  </w:t>
      </w:r>
      <w:r w:rsidR="00E929AF" w:rsidRPr="000573AB">
        <w:rPr>
          <w:szCs w:val="28"/>
        </w:rPr>
        <w:t xml:space="preserve">ЗАТО </w:t>
      </w:r>
      <w:r w:rsidR="002D4C44" w:rsidRPr="000573AB">
        <w:rPr>
          <w:szCs w:val="28"/>
        </w:rPr>
        <w:t xml:space="preserve"> </w:t>
      </w:r>
      <w:r w:rsidR="00E929AF" w:rsidRPr="000573AB">
        <w:rPr>
          <w:szCs w:val="28"/>
        </w:rPr>
        <w:t>г. Железногорск</w:t>
      </w:r>
      <w:r w:rsidRPr="000573AB">
        <w:rPr>
          <w:szCs w:val="28"/>
        </w:rPr>
        <w:t xml:space="preserve">                                            </w:t>
      </w:r>
      <w:r w:rsidR="00CE5505" w:rsidRPr="000573AB">
        <w:rPr>
          <w:szCs w:val="28"/>
        </w:rPr>
        <w:t xml:space="preserve">     </w:t>
      </w:r>
      <w:r w:rsidRPr="000573AB">
        <w:rPr>
          <w:szCs w:val="28"/>
        </w:rPr>
        <w:t xml:space="preserve">   </w:t>
      </w:r>
      <w:r w:rsidR="00CE5505" w:rsidRPr="000573AB">
        <w:rPr>
          <w:szCs w:val="28"/>
        </w:rPr>
        <w:t xml:space="preserve">    </w:t>
      </w:r>
      <w:r w:rsidR="000573AB" w:rsidRPr="000573AB">
        <w:rPr>
          <w:szCs w:val="28"/>
        </w:rPr>
        <w:t xml:space="preserve"> </w:t>
      </w:r>
      <w:r w:rsidR="00CE5505" w:rsidRPr="000573AB">
        <w:rPr>
          <w:szCs w:val="28"/>
        </w:rPr>
        <w:t xml:space="preserve">   </w:t>
      </w:r>
      <w:r w:rsidR="00862E28">
        <w:rPr>
          <w:szCs w:val="28"/>
        </w:rPr>
        <w:t>Д.М. Чернятин</w:t>
      </w:r>
    </w:p>
    <w:p w:rsidR="00C03D34" w:rsidRDefault="00C03D34" w:rsidP="005A0133">
      <w:pPr>
        <w:jc w:val="both"/>
        <w:rPr>
          <w:rFonts w:ascii="Times New Roman" w:hAnsi="Times New Roman"/>
          <w:sz w:val="28"/>
          <w:szCs w:val="28"/>
        </w:rPr>
        <w:sectPr w:rsidR="00C03D34" w:rsidSect="00B270AC">
          <w:headerReference w:type="default" r:id="rId12"/>
          <w:headerReference w:type="first" r:id="rId13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2E630E" w:rsidRPr="00F847E3" w:rsidRDefault="002E630E" w:rsidP="002E630E">
      <w:pPr>
        <w:pStyle w:val="ConsNormal"/>
        <w:pageBreakBefore/>
        <w:ind w:left="5103"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F847E3">
        <w:rPr>
          <w:rFonts w:ascii="Times New Roman" w:hAnsi="Times New Roman"/>
          <w:sz w:val="28"/>
          <w:szCs w:val="28"/>
        </w:rPr>
        <w:t xml:space="preserve">риложение </w:t>
      </w:r>
    </w:p>
    <w:p w:rsidR="002E630E" w:rsidRPr="00F847E3" w:rsidRDefault="002E630E" w:rsidP="002E630E">
      <w:pPr>
        <w:pStyle w:val="ConsNormal"/>
        <w:ind w:right="0" w:firstLine="5103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E630E" w:rsidRPr="00F847E3" w:rsidRDefault="002E630E" w:rsidP="002E630E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2E630E" w:rsidRDefault="002E630E" w:rsidP="002E630E">
      <w:pPr>
        <w:tabs>
          <w:tab w:val="left" w:pos="20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C49FC">
        <w:rPr>
          <w:rFonts w:ascii="Times New Roman" w:hAnsi="Times New Roman"/>
          <w:sz w:val="28"/>
          <w:szCs w:val="28"/>
        </w:rPr>
        <w:t xml:space="preserve">от  </w:t>
      </w:r>
      <w:r w:rsidR="00494BDE">
        <w:rPr>
          <w:rFonts w:ascii="Times New Roman" w:hAnsi="Times New Roman"/>
          <w:sz w:val="28"/>
          <w:szCs w:val="28"/>
        </w:rPr>
        <w:t>18.11</w:t>
      </w:r>
      <w:r>
        <w:rPr>
          <w:rFonts w:ascii="Times New Roman" w:hAnsi="Times New Roman"/>
          <w:sz w:val="28"/>
          <w:szCs w:val="28"/>
        </w:rPr>
        <w:t>.202</w:t>
      </w:r>
      <w:r w:rsidR="0009269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C49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94BDE">
        <w:rPr>
          <w:rFonts w:ascii="Times New Roman" w:hAnsi="Times New Roman"/>
          <w:sz w:val="28"/>
          <w:szCs w:val="28"/>
        </w:rPr>
        <w:t xml:space="preserve"> 2161</w:t>
      </w:r>
    </w:p>
    <w:p w:rsidR="00906C50" w:rsidRDefault="005A0133" w:rsidP="00383655">
      <w:pPr>
        <w:tabs>
          <w:tab w:val="left" w:pos="5245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906C50" w:rsidRDefault="00906C50" w:rsidP="009B17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9B17A5" w:rsidRPr="00C71F4B" w:rsidRDefault="009B17A5" w:rsidP="009B17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СВОДНЫЙ ПЛАН</w:t>
      </w:r>
    </w:p>
    <w:p w:rsidR="009B17A5" w:rsidRPr="00C71F4B" w:rsidRDefault="009B17A5" w:rsidP="009B17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ОРГАНИЗАЦИИ ЯРМАРОК НА ТЕРРИТОРИИ</w:t>
      </w:r>
    </w:p>
    <w:p w:rsidR="009B17A5" w:rsidRPr="00C71F4B" w:rsidRDefault="009B17A5" w:rsidP="009B17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ЗАТО ЖЕЛЕЗНОГОРСК НА 202</w:t>
      </w:r>
      <w:r w:rsidR="0009269F">
        <w:rPr>
          <w:rFonts w:ascii="Times New Roman" w:hAnsi="Times New Roman"/>
          <w:bCs/>
          <w:sz w:val="28"/>
          <w:szCs w:val="28"/>
        </w:rPr>
        <w:t>6</w:t>
      </w:r>
      <w:r w:rsidRPr="00C71F4B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9B17A5" w:rsidRPr="005B39BB" w:rsidRDefault="009B17A5" w:rsidP="009B17A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10"/>
        <w:gridCol w:w="1700"/>
        <w:gridCol w:w="2410"/>
        <w:gridCol w:w="1374"/>
        <w:gridCol w:w="1830"/>
        <w:gridCol w:w="1680"/>
      </w:tblGrid>
      <w:tr w:rsidR="004340FF" w:rsidRPr="005B39BB" w:rsidTr="00FC515F">
        <w:trPr>
          <w:trHeight w:val="675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39B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3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Тип ярмарк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</w:tr>
      <w:tr w:rsidR="004340FF" w:rsidRPr="005B39BB" w:rsidTr="00FC515F">
        <w:trPr>
          <w:trHeight w:val="150"/>
          <w:tblHeader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1921" w:rsidRPr="005B39BB" w:rsidTr="009E393B">
        <w:trPr>
          <w:trHeight w:val="150"/>
          <w:tblHeader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921" w:rsidRDefault="00F11921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921" w:rsidRPr="002A1CF9" w:rsidRDefault="00F11921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921" w:rsidRPr="002A1CF9" w:rsidRDefault="00F11921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A1CF9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2A1CF9">
              <w:rPr>
                <w:rFonts w:ascii="Times New Roman" w:hAnsi="Times New Roman"/>
                <w:sz w:val="24"/>
                <w:szCs w:val="24"/>
              </w:rPr>
              <w:t xml:space="preserve"> МБУК «Центр досуг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921" w:rsidRPr="00626174" w:rsidRDefault="00F11921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26174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6174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921" w:rsidRPr="006C4C77" w:rsidRDefault="00F11921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11921" w:rsidRPr="00626174" w:rsidRDefault="00F11921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921" w:rsidRPr="00626174" w:rsidRDefault="00F11921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7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1января</w:t>
            </w:r>
            <w:r w:rsidRPr="00626174">
              <w:rPr>
                <w:rFonts w:ascii="Times New Roman" w:hAnsi="Times New Roman"/>
                <w:sz w:val="24"/>
                <w:szCs w:val="24"/>
              </w:rPr>
              <w:t xml:space="preserve"> по 31 </w:t>
            </w:r>
            <w:r>
              <w:rPr>
                <w:rFonts w:ascii="Times New Roman" w:hAnsi="Times New Roman"/>
                <w:sz w:val="24"/>
                <w:szCs w:val="24"/>
              </w:rPr>
              <w:t>января,</w:t>
            </w:r>
            <w:r w:rsidRPr="00626174">
              <w:rPr>
                <w:rFonts w:ascii="Times New Roman" w:hAnsi="Times New Roman"/>
                <w:sz w:val="24"/>
                <w:szCs w:val="24"/>
              </w:rPr>
              <w:t xml:space="preserve"> режим работы с 10.00 до 21.00</w:t>
            </w:r>
          </w:p>
        </w:tc>
      </w:tr>
      <w:tr w:rsidR="004340FF" w:rsidRPr="006C4C77" w:rsidTr="000E3228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4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C5" w:rsidRPr="00015DC5" w:rsidRDefault="00015DC5" w:rsidP="00015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DC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015DC5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015DC5">
              <w:rPr>
                <w:rFonts w:ascii="Times New Roman" w:hAnsi="Times New Roman"/>
                <w:sz w:val="24"/>
                <w:szCs w:val="24"/>
              </w:rPr>
              <w:t xml:space="preserve"> площади</w:t>
            </w:r>
          </w:p>
          <w:p w:rsidR="004340FF" w:rsidRPr="006C4C77" w:rsidRDefault="00015DC5" w:rsidP="00015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DC5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1</w:t>
            </w:r>
            <w:r w:rsidR="00FE238F">
              <w:rPr>
                <w:rFonts w:ascii="Times New Roman" w:hAnsi="Times New Roman"/>
                <w:sz w:val="24"/>
                <w:szCs w:val="24"/>
              </w:rPr>
              <w:t>4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</w:tc>
      </w:tr>
      <w:tr w:rsidR="0000275B" w:rsidRPr="006C4C77" w:rsidTr="000E3228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027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 ДК</w:t>
            </w:r>
          </w:p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Ю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нивер-сальная</w:t>
            </w:r>
            <w:proofErr w:type="spellEnd"/>
            <w:proofErr w:type="gramEnd"/>
          </w:p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6C4C77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0275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275B" w:rsidRPr="001D7A10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</w:t>
            </w:r>
            <w:r w:rsidRPr="001D7A10">
              <w:rPr>
                <w:rFonts w:ascii="Times New Roman" w:hAnsi="Times New Roman"/>
                <w:sz w:val="24"/>
                <w:szCs w:val="24"/>
              </w:rPr>
              <w:t>март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A10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00275B" w:rsidRPr="001D7A10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00275B" w:rsidRPr="001D7A10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праздника</w:t>
            </w:r>
          </w:p>
          <w:p w:rsidR="0000275B" w:rsidRPr="006C4C77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</w:tr>
      <w:tr w:rsidR="0000275B" w:rsidRPr="006C4C77" w:rsidTr="000E3228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027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 ДК</w:t>
            </w:r>
          </w:p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рт» пос. Подгорны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нивер-сальная</w:t>
            </w:r>
            <w:proofErr w:type="spellEnd"/>
            <w:proofErr w:type="gramEnd"/>
          </w:p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6C4C77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0275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275B" w:rsidRPr="006C4C77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5B" w:rsidRPr="006C4C77" w:rsidTr="000E3228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Default="00D44A91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27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Default="006B06A5" w:rsidP="007B4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  <w:p w:rsidR="006B06A5" w:rsidRPr="00CE04B8" w:rsidRDefault="006B06A5" w:rsidP="007B4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воды русской зимы)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CE04B8" w:rsidRDefault="0000275B" w:rsidP="006B0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 w:rsidR="006B06A5">
              <w:rPr>
                <w:rFonts w:ascii="Times New Roman" w:hAnsi="Times New Roman"/>
                <w:sz w:val="24"/>
                <w:szCs w:val="24"/>
              </w:rPr>
              <w:t>МАУК ПКи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Default="0000275B" w:rsidP="000E3228">
            <w:pPr>
              <w:jc w:val="center"/>
            </w:pPr>
            <w:proofErr w:type="spellStart"/>
            <w:proofErr w:type="gramStart"/>
            <w:r w:rsidRPr="00276807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6807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CE04B8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AA7">
              <w:rPr>
                <w:rFonts w:ascii="Times New Roman" w:hAnsi="Times New Roman"/>
                <w:sz w:val="24"/>
                <w:szCs w:val="24"/>
              </w:rPr>
              <w:t xml:space="preserve">МАУК «Парк культуры и отдыха </w:t>
            </w:r>
            <w:r w:rsidRPr="001E217D">
              <w:rPr>
                <w:rFonts w:ascii="Times New Roman" w:hAnsi="Times New Roman"/>
                <w:sz w:val="24"/>
                <w:szCs w:val="24"/>
              </w:rPr>
              <w:br/>
            </w:r>
            <w:r w:rsidRPr="00E05AA7">
              <w:rPr>
                <w:rFonts w:ascii="Times New Roman" w:hAnsi="Times New Roman"/>
                <w:sz w:val="24"/>
                <w:szCs w:val="24"/>
              </w:rPr>
              <w:t>им. Кирова»</w:t>
            </w:r>
          </w:p>
        </w:tc>
        <w:tc>
          <w:tcPr>
            <w:tcW w:w="88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6C4C77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2D" w:rsidRPr="006C4C77" w:rsidTr="000E3228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Pr="005B39BB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Pr="006C4C77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Весен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марка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цве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дню 8 Март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Pr="006C4C77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МБУК</w:t>
            </w:r>
          </w:p>
          <w:p w:rsidR="00740B2D" w:rsidRPr="006C4C77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Дворец</w:t>
            </w:r>
          </w:p>
          <w:p w:rsidR="00740B2D" w:rsidRPr="006C4C77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Культуры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Pr="006C4C77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Pr="006C4C77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40B2D" w:rsidRPr="006C4C77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0B2D" w:rsidRPr="006C4C77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6, 7, 8</w:t>
            </w:r>
          </w:p>
          <w:p w:rsidR="00740B2D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,</w:t>
            </w:r>
          </w:p>
          <w:p w:rsidR="00740B2D" w:rsidRPr="006C4C77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740B2D" w:rsidRPr="006C4C77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20.00</w:t>
            </w:r>
          </w:p>
          <w:p w:rsidR="00740B2D" w:rsidRPr="006C4C77" w:rsidRDefault="00740B2D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2D" w:rsidRPr="007F350E" w:rsidTr="00622205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Pr="000573AB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3AB">
              <w:rPr>
                <w:rFonts w:ascii="Times New Roman" w:hAnsi="Times New Roman"/>
                <w:sz w:val="24"/>
                <w:szCs w:val="24"/>
              </w:rPr>
              <w:t>«Весенняя ярмарка цветов, посвященная дню 8 Март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Pr="000573AB" w:rsidRDefault="00740B2D" w:rsidP="00FE2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3A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0573AB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</w:p>
          <w:p w:rsidR="00740B2D" w:rsidRPr="000573AB" w:rsidRDefault="00740B2D" w:rsidP="00FE2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3AB">
              <w:rPr>
                <w:rFonts w:ascii="Times New Roman" w:hAnsi="Times New Roman"/>
                <w:sz w:val="24"/>
                <w:szCs w:val="24"/>
              </w:rPr>
              <w:t>площади Побед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Pr="000573AB" w:rsidRDefault="00740B2D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73AB">
              <w:rPr>
                <w:rFonts w:ascii="Times New Roman" w:hAnsi="Times New Roman"/>
                <w:sz w:val="24"/>
                <w:szCs w:val="24"/>
              </w:rPr>
              <w:t>Сельско-хозяйст-ве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Pr="000573AB" w:rsidRDefault="00740B2D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3A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40B2D" w:rsidRPr="000573AB" w:rsidRDefault="00740B2D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3AB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 w:rsidRPr="000573AB">
              <w:rPr>
                <w:rFonts w:ascii="Times New Roman" w:hAnsi="Times New Roman"/>
                <w:sz w:val="24"/>
                <w:szCs w:val="24"/>
              </w:rPr>
              <w:br/>
              <w:t>г. Железногорск</w:t>
            </w:r>
          </w:p>
        </w:tc>
        <w:tc>
          <w:tcPr>
            <w:tcW w:w="88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0B2D" w:rsidRPr="000573AB" w:rsidRDefault="00740B2D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2D" w:rsidRPr="007F350E" w:rsidTr="00622205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Pr="006C4C77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3AB">
              <w:rPr>
                <w:rFonts w:ascii="Times New Roman" w:hAnsi="Times New Roman"/>
                <w:sz w:val="24"/>
                <w:szCs w:val="24"/>
              </w:rPr>
              <w:t>«Весенняя ярмарка цветов, посвященная дню 8 Март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Pr="004C2520" w:rsidRDefault="00740B2D" w:rsidP="004C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A1CF9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2A1CF9">
              <w:rPr>
                <w:rFonts w:ascii="Times New Roman" w:hAnsi="Times New Roman"/>
                <w:sz w:val="24"/>
                <w:szCs w:val="24"/>
              </w:rPr>
              <w:t xml:space="preserve"> МБУК «Центр досуг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Pr="006C4C77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73AB">
              <w:rPr>
                <w:rFonts w:ascii="Times New Roman" w:hAnsi="Times New Roman"/>
                <w:sz w:val="24"/>
                <w:szCs w:val="24"/>
              </w:rPr>
              <w:t>Сельско-хозяйст-ве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Pr="000573AB" w:rsidRDefault="00740B2D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3A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40B2D" w:rsidRPr="006C4C77" w:rsidRDefault="00740B2D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3AB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 w:rsidRPr="000573AB">
              <w:rPr>
                <w:rFonts w:ascii="Times New Roman" w:hAnsi="Times New Roman"/>
                <w:sz w:val="24"/>
                <w:szCs w:val="24"/>
              </w:rPr>
              <w:br/>
              <w:t>г. Железногорск</w:t>
            </w:r>
          </w:p>
        </w:tc>
        <w:tc>
          <w:tcPr>
            <w:tcW w:w="88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Default="00740B2D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0FF" w:rsidRPr="007F350E" w:rsidTr="000E3228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9E393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34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7F350E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520" w:rsidRPr="004C2520" w:rsidRDefault="004C2520" w:rsidP="004C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2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4C2520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4C2520">
              <w:rPr>
                <w:rFonts w:ascii="Times New Roman" w:hAnsi="Times New Roman"/>
                <w:sz w:val="24"/>
                <w:szCs w:val="24"/>
              </w:rPr>
              <w:t xml:space="preserve"> площади</w:t>
            </w:r>
          </w:p>
          <w:p w:rsidR="004340FF" w:rsidRPr="00520001" w:rsidRDefault="004C2520" w:rsidP="004C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2520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7F350E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F35883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238F">
              <w:rPr>
                <w:rFonts w:ascii="Times New Roman" w:hAnsi="Times New Roman"/>
                <w:sz w:val="24"/>
                <w:szCs w:val="24"/>
              </w:rPr>
              <w:t>1</w:t>
            </w:r>
            <w:r w:rsidR="004340FF" w:rsidRPr="007F350E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="004340F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906C50" w:rsidRPr="007F350E" w:rsidRDefault="004340FF" w:rsidP="00644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495F9B" w:rsidRPr="00AF0856" w:rsidTr="004C2520">
        <w:trPr>
          <w:trHeight w:val="1657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F9B" w:rsidRDefault="009E393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495F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F9B" w:rsidRPr="00AF0856" w:rsidRDefault="00495F9B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520" w:rsidRPr="004C2520" w:rsidRDefault="004C2520" w:rsidP="004C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2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4C2520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4C2520">
              <w:rPr>
                <w:rFonts w:ascii="Times New Roman" w:hAnsi="Times New Roman"/>
                <w:sz w:val="24"/>
                <w:szCs w:val="24"/>
              </w:rPr>
              <w:t xml:space="preserve"> площади</w:t>
            </w:r>
          </w:p>
          <w:p w:rsidR="00495F9B" w:rsidRPr="00033EF1" w:rsidRDefault="004C2520" w:rsidP="004C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2520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F9B" w:rsidRPr="00AF0856" w:rsidRDefault="00495F9B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F9B" w:rsidRPr="006C4C77" w:rsidRDefault="00495F9B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95F9B" w:rsidRPr="00AF0856" w:rsidRDefault="00495F9B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F9B" w:rsidRPr="004C27BF" w:rsidRDefault="00860504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238F">
              <w:rPr>
                <w:rFonts w:ascii="Times New Roman" w:hAnsi="Times New Roman"/>
                <w:sz w:val="24"/>
                <w:szCs w:val="24"/>
              </w:rPr>
              <w:t>8</w:t>
            </w:r>
            <w:r w:rsidR="00B72FD7" w:rsidRPr="004C2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F9B" w:rsidRPr="004C27BF">
              <w:rPr>
                <w:rFonts w:ascii="Times New Roman" w:hAnsi="Times New Roman"/>
                <w:sz w:val="24"/>
                <w:szCs w:val="24"/>
              </w:rPr>
              <w:t>апреля,</w:t>
            </w:r>
          </w:p>
          <w:p w:rsidR="00495F9B" w:rsidRPr="004C27BF" w:rsidRDefault="00495F9B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BF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4C27BF" w:rsidRDefault="00495F9B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27BF"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  <w:p w:rsidR="004C27BF" w:rsidRPr="00FC515F" w:rsidRDefault="004C27B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340FF" w:rsidRPr="005B39BB" w:rsidTr="004C2520">
        <w:trPr>
          <w:trHeight w:val="27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9E393B" w:rsidP="00495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34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4340FF" w:rsidRPr="005B39BB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</w:t>
            </w:r>
          </w:p>
          <w:p w:rsidR="004340FF" w:rsidRPr="005B39BB" w:rsidRDefault="004340FF" w:rsidP="00B72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лощади Побед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  <w:p w:rsidR="004C2520" w:rsidRDefault="004C2520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4340FF" w:rsidRPr="005B39BB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0FF" w:rsidRPr="00F84924" w:rsidTr="004C2520">
        <w:trPr>
          <w:trHeight w:val="27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A026A2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393B">
              <w:rPr>
                <w:rFonts w:ascii="Times New Roman" w:hAnsi="Times New Roman"/>
                <w:sz w:val="24"/>
                <w:szCs w:val="24"/>
              </w:rPr>
              <w:t>2</w:t>
            </w:r>
            <w:r w:rsidR="00434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CE04B8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6B06A5">
            <w:pPr>
              <w:jc w:val="center"/>
            </w:pPr>
            <w:r w:rsidRPr="00372041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 w:rsidR="006B06A5">
              <w:rPr>
                <w:rFonts w:ascii="Times New Roman" w:hAnsi="Times New Roman"/>
                <w:sz w:val="24"/>
                <w:szCs w:val="24"/>
              </w:rPr>
              <w:t>МАУК ПКи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jc w:val="center"/>
            </w:pPr>
            <w:proofErr w:type="spellStart"/>
            <w:proofErr w:type="gramStart"/>
            <w:r w:rsidRPr="00276807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6807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AA7">
              <w:rPr>
                <w:rFonts w:ascii="Times New Roman" w:hAnsi="Times New Roman"/>
                <w:sz w:val="24"/>
                <w:szCs w:val="24"/>
              </w:rPr>
              <w:t xml:space="preserve">МАУК «Парк культуры и отдыха </w:t>
            </w:r>
            <w:r w:rsidRPr="001E217D">
              <w:rPr>
                <w:rFonts w:ascii="Times New Roman" w:hAnsi="Times New Roman"/>
                <w:sz w:val="24"/>
                <w:szCs w:val="24"/>
              </w:rPr>
              <w:br/>
            </w:r>
            <w:r w:rsidRPr="00E05AA7">
              <w:rPr>
                <w:rFonts w:ascii="Times New Roman" w:hAnsi="Times New Roman"/>
                <w:sz w:val="24"/>
                <w:szCs w:val="24"/>
              </w:rPr>
              <w:t>им. Кирова»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C2520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</w:tr>
      <w:tr w:rsidR="004340FF" w:rsidRPr="00F84924" w:rsidTr="000E3228">
        <w:trPr>
          <w:trHeight w:val="27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393B">
              <w:rPr>
                <w:rFonts w:ascii="Times New Roman" w:hAnsi="Times New Roman"/>
                <w:sz w:val="24"/>
                <w:szCs w:val="24"/>
              </w:rPr>
              <w:t>3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«Весення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jc w:val="center"/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644364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238F">
              <w:rPr>
                <w:rFonts w:ascii="Times New Roman" w:hAnsi="Times New Roman"/>
                <w:sz w:val="24"/>
                <w:szCs w:val="24"/>
              </w:rPr>
              <w:t>6</w:t>
            </w:r>
            <w:r w:rsidR="00434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0FF" w:rsidRPr="00F84924">
              <w:rPr>
                <w:rFonts w:ascii="Times New Roman" w:hAnsi="Times New Roman"/>
                <w:sz w:val="24"/>
                <w:szCs w:val="24"/>
              </w:rPr>
              <w:t>мая</w:t>
            </w:r>
            <w:r w:rsidR="004340F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4340FF" w:rsidRPr="00F84924" w:rsidTr="000E3228">
        <w:trPr>
          <w:trHeight w:val="1425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117B5E" w:rsidRDefault="004340FF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1</w:t>
            </w:r>
            <w:r w:rsidR="009E393B">
              <w:rPr>
                <w:rFonts w:ascii="Times New Roman" w:hAnsi="Times New Roman"/>
                <w:sz w:val="24"/>
                <w:szCs w:val="24"/>
              </w:rPr>
              <w:t>4</w:t>
            </w:r>
            <w:r w:rsidRPr="00117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117B5E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«Весення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117B5E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4340FF" w:rsidRPr="00117B5E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jc w:val="center"/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340FF" w:rsidRPr="00117B5E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117B5E" w:rsidRDefault="00644364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238F">
              <w:rPr>
                <w:rFonts w:ascii="Times New Roman" w:hAnsi="Times New Roman"/>
                <w:sz w:val="24"/>
                <w:szCs w:val="24"/>
              </w:rPr>
              <w:t>7</w:t>
            </w:r>
            <w:r w:rsidR="000C4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0FF" w:rsidRPr="00117B5E">
              <w:rPr>
                <w:rFonts w:ascii="Times New Roman" w:hAnsi="Times New Roman"/>
                <w:sz w:val="24"/>
                <w:szCs w:val="24"/>
              </w:rPr>
              <w:t>мая,</w:t>
            </w:r>
          </w:p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режим работы с 10.00 до 15.00</w:t>
            </w:r>
          </w:p>
        </w:tc>
      </w:tr>
      <w:tr w:rsidR="000C4185" w:rsidRPr="00F84924" w:rsidTr="000E3228">
        <w:trPr>
          <w:trHeight w:val="1425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185" w:rsidRPr="00A96A85" w:rsidRDefault="001C3869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>1</w:t>
            </w:r>
            <w:r w:rsidR="009E393B">
              <w:rPr>
                <w:rFonts w:ascii="Times New Roman" w:hAnsi="Times New Roman"/>
                <w:sz w:val="24"/>
                <w:szCs w:val="24"/>
              </w:rPr>
              <w:t>5</w:t>
            </w:r>
            <w:r w:rsidRPr="00A96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A96A85">
              <w:rPr>
                <w:rFonts w:ascii="Times New Roman" w:hAnsi="Times New Roman"/>
                <w:sz w:val="24"/>
                <w:szCs w:val="24"/>
              </w:rPr>
              <w:t>Продовольст-венная</w:t>
            </w:r>
            <w:proofErr w:type="spellEnd"/>
            <w:proofErr w:type="gramEnd"/>
            <w:r w:rsidRPr="00A96A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6F56" w:rsidRPr="00117B5E" w:rsidRDefault="00E36F56" w:rsidP="00E36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17B5E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117B5E">
              <w:rPr>
                <w:rFonts w:ascii="Times New Roman" w:hAnsi="Times New Roman"/>
                <w:sz w:val="24"/>
                <w:szCs w:val="24"/>
              </w:rPr>
              <w:t xml:space="preserve">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0C4185" w:rsidRPr="00A96A85" w:rsidRDefault="00E36F56" w:rsidP="00E36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96A85">
              <w:rPr>
                <w:rFonts w:ascii="Times New Roman" w:hAnsi="Times New Roman"/>
                <w:sz w:val="24"/>
                <w:szCs w:val="24"/>
              </w:rPr>
              <w:t>Специали-зирова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 w:rsidRPr="00A96A85">
              <w:rPr>
                <w:rFonts w:ascii="Times New Roman" w:hAnsi="Times New Roman"/>
                <w:sz w:val="24"/>
                <w:szCs w:val="24"/>
              </w:rPr>
              <w:br/>
              <w:t>г. 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>2</w:t>
            </w:r>
            <w:r w:rsidR="00FE238F">
              <w:rPr>
                <w:rFonts w:ascii="Times New Roman" w:hAnsi="Times New Roman"/>
                <w:sz w:val="24"/>
                <w:szCs w:val="24"/>
              </w:rPr>
              <w:t>3</w:t>
            </w:r>
            <w:r w:rsidRPr="00A96A85">
              <w:rPr>
                <w:rFonts w:ascii="Times New Roman" w:hAnsi="Times New Roman"/>
                <w:sz w:val="24"/>
                <w:szCs w:val="24"/>
              </w:rPr>
              <w:t xml:space="preserve"> мая,</w:t>
            </w:r>
          </w:p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307BC2" w:rsidTr="000E3228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8D448D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393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BB4152" w:rsidRDefault="00307BC2" w:rsidP="00B4539E">
            <w:pPr>
              <w:pStyle w:val="ConsPlusNormal"/>
              <w:widowControl/>
              <w:ind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город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BB4152" w:rsidRDefault="00307BC2" w:rsidP="000E32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центрального входа в ПКиО им.С.М. Киров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BB4152" w:rsidRDefault="00307BC2" w:rsidP="000E32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2FD7">
              <w:rPr>
                <w:rFonts w:ascii="Times New Roman" w:hAnsi="Times New Roman"/>
                <w:sz w:val="24"/>
                <w:szCs w:val="24"/>
              </w:rPr>
              <w:t>Универ-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6C4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1615F1" w:rsidRDefault="002665AD" w:rsidP="00FE2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, режим работы с 10.00 до 20.00</w:t>
            </w:r>
          </w:p>
        </w:tc>
      </w:tr>
      <w:tr w:rsidR="00307BC2" w:rsidRPr="00BD7F5E" w:rsidTr="000E3228">
        <w:trPr>
          <w:trHeight w:val="1046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8D448D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393B">
              <w:rPr>
                <w:rFonts w:ascii="Times New Roman" w:hAnsi="Times New Roman"/>
                <w:sz w:val="24"/>
                <w:szCs w:val="24"/>
              </w:rPr>
              <w:t>7</w:t>
            </w:r>
            <w:r w:rsidR="00307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B4539E">
            <w:pPr>
              <w:pStyle w:val="ConsPlusNormal"/>
              <w:widowControl/>
              <w:ind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город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956CDA" w:rsidP="000E3228">
            <w:pPr>
              <w:jc w:val="center"/>
            </w:pPr>
            <w:r w:rsidRPr="00372041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АУК ПКи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BB4152" w:rsidRDefault="00307BC2" w:rsidP="00C74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2FD7">
              <w:rPr>
                <w:rFonts w:ascii="Times New Roman" w:hAnsi="Times New Roman"/>
                <w:sz w:val="24"/>
                <w:szCs w:val="24"/>
              </w:rPr>
              <w:t>Универ-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AA7">
              <w:rPr>
                <w:rFonts w:ascii="Times New Roman" w:hAnsi="Times New Roman"/>
                <w:sz w:val="24"/>
                <w:szCs w:val="24"/>
              </w:rPr>
              <w:t xml:space="preserve">МАУК «Парк культуры и отдыха </w:t>
            </w:r>
            <w:r w:rsidRPr="001E217D">
              <w:rPr>
                <w:rFonts w:ascii="Times New Roman" w:hAnsi="Times New Roman"/>
                <w:sz w:val="24"/>
                <w:szCs w:val="24"/>
              </w:rPr>
              <w:br/>
            </w:r>
            <w:r w:rsidRPr="00E05AA7">
              <w:rPr>
                <w:rFonts w:ascii="Times New Roman" w:hAnsi="Times New Roman"/>
                <w:sz w:val="24"/>
                <w:szCs w:val="24"/>
              </w:rPr>
              <w:t>им. Кирова»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2665AD" w:rsidP="00FE2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238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</w:tr>
      <w:tr w:rsidR="00651BFD" w:rsidRPr="00BD7F5E" w:rsidTr="00383655">
        <w:trPr>
          <w:trHeight w:val="201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Default="008D448D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393B">
              <w:rPr>
                <w:rFonts w:ascii="Times New Roman" w:hAnsi="Times New Roman"/>
                <w:sz w:val="24"/>
                <w:szCs w:val="24"/>
              </w:rPr>
              <w:t>8</w:t>
            </w:r>
            <w:r w:rsidR="00651B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Pr="00BD7F5E" w:rsidRDefault="00651BFD" w:rsidP="00860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Default="00651BFD" w:rsidP="00860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9E393B" w:rsidRPr="00BD7F5E" w:rsidRDefault="00651BFD" w:rsidP="0038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Pr="00BD7F5E" w:rsidRDefault="00651BFD" w:rsidP="00860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Pr="006C4C77" w:rsidRDefault="00651BFD" w:rsidP="00860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51BFD" w:rsidRDefault="00651BFD" w:rsidP="00860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Default="00651BFD" w:rsidP="00860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BF">
              <w:rPr>
                <w:rFonts w:ascii="Times New Roman" w:hAnsi="Times New Roman"/>
                <w:sz w:val="24"/>
                <w:szCs w:val="24"/>
              </w:rPr>
              <w:t>2</w:t>
            </w:r>
            <w:r w:rsidR="00FE238F">
              <w:rPr>
                <w:rFonts w:ascii="Times New Roman" w:hAnsi="Times New Roman"/>
                <w:sz w:val="24"/>
                <w:szCs w:val="24"/>
              </w:rPr>
              <w:t>2</w:t>
            </w:r>
            <w:r w:rsidR="00644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7BF">
              <w:rPr>
                <w:rFonts w:ascii="Times New Roman" w:hAnsi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1BFD" w:rsidRPr="00F84924" w:rsidRDefault="00651BFD" w:rsidP="00860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651BFD" w:rsidRPr="00BD7F5E" w:rsidRDefault="00651BFD" w:rsidP="00860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307BC2" w:rsidRPr="008A2FBE" w:rsidTr="005C2493">
        <w:trPr>
          <w:trHeight w:val="274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5B39BB" w:rsidRDefault="008D448D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393B">
              <w:rPr>
                <w:rFonts w:ascii="Times New Roman" w:hAnsi="Times New Roman"/>
                <w:sz w:val="24"/>
                <w:szCs w:val="24"/>
              </w:rPr>
              <w:t>9</w:t>
            </w:r>
            <w:r w:rsidR="00307BC2"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8A2FB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«Осення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8A2FBE" w:rsidRDefault="00307BC2" w:rsidP="005C2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8A2FB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07BC2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644364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238F">
              <w:rPr>
                <w:rFonts w:ascii="Times New Roman" w:hAnsi="Times New Roman"/>
                <w:sz w:val="24"/>
                <w:szCs w:val="24"/>
              </w:rPr>
              <w:t>2</w:t>
            </w:r>
            <w:r w:rsidR="00307BC2" w:rsidRPr="008A2FBE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="00307B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7BC2" w:rsidRPr="008A2FBE" w:rsidRDefault="00307BC2" w:rsidP="00C746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0.00 до 15.00</w:t>
            </w:r>
          </w:p>
        </w:tc>
      </w:tr>
      <w:tr w:rsidR="00307BC2" w:rsidRPr="008A2FBE" w:rsidTr="000E3228">
        <w:trPr>
          <w:trHeight w:val="1411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117B5E" w:rsidRDefault="00FE2B5D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307BC2" w:rsidRPr="00117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117B5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«Осення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117B5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307BC2" w:rsidRPr="00117B5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117B5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07BC2" w:rsidRPr="00117B5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8A2FBE" w:rsidRDefault="00644364" w:rsidP="00FE2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238F">
              <w:rPr>
                <w:rFonts w:ascii="Times New Roman" w:hAnsi="Times New Roman"/>
                <w:sz w:val="24"/>
                <w:szCs w:val="24"/>
              </w:rPr>
              <w:t>3</w:t>
            </w:r>
            <w:r w:rsidR="00CD5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BC2" w:rsidRPr="00117B5E">
              <w:rPr>
                <w:rFonts w:ascii="Times New Roman" w:hAnsi="Times New Roman"/>
                <w:sz w:val="24"/>
                <w:szCs w:val="24"/>
              </w:rPr>
              <w:t>сентября, режим работы с 10.00 до 15.00</w:t>
            </w:r>
          </w:p>
        </w:tc>
      </w:tr>
      <w:tr w:rsidR="00307BC2" w:rsidRPr="008A2FBE" w:rsidTr="00906C50">
        <w:trPr>
          <w:trHeight w:val="1071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FE2B5D" w:rsidP="00495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07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8A2FB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7BF" w:rsidRPr="00117B5E" w:rsidRDefault="004C27BF" w:rsidP="004C2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307BC2" w:rsidRPr="005C2493" w:rsidRDefault="004C27BF" w:rsidP="004C2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8A2FB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07BC2" w:rsidRPr="008A2FB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FE238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07BC2" w:rsidRPr="008A2FBE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="00307B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7BC2" w:rsidRPr="00F84924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07BC2" w:rsidRPr="008A2FBE" w:rsidRDefault="00307BC2" w:rsidP="00906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307BC2" w:rsidRPr="00FC350E" w:rsidTr="000E3228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FE2B5D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07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FC350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2F67" w:rsidRPr="00117B5E" w:rsidRDefault="001E2F67" w:rsidP="001E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17B5E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117B5E">
              <w:rPr>
                <w:rFonts w:ascii="Times New Roman" w:hAnsi="Times New Roman"/>
                <w:sz w:val="24"/>
                <w:szCs w:val="24"/>
              </w:rPr>
              <w:t xml:space="preserve">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307BC2" w:rsidRPr="00FC350E" w:rsidRDefault="001E2F67" w:rsidP="001E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FC350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07BC2" w:rsidRPr="00FC350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F04FB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BF">
              <w:rPr>
                <w:rFonts w:ascii="Times New Roman" w:hAnsi="Times New Roman"/>
                <w:sz w:val="24"/>
                <w:szCs w:val="24"/>
              </w:rPr>
              <w:t>1</w:t>
            </w:r>
            <w:r w:rsidR="00FE238F">
              <w:rPr>
                <w:rFonts w:ascii="Times New Roman" w:hAnsi="Times New Roman"/>
                <w:sz w:val="24"/>
                <w:szCs w:val="24"/>
              </w:rPr>
              <w:t>7</w:t>
            </w:r>
            <w:r w:rsidR="00307BC2" w:rsidRPr="004C27BF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307B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7BC2" w:rsidRPr="00F84924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07BC2" w:rsidRPr="00FC350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  <w:p w:rsidR="00307BC2" w:rsidRPr="00FC350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C2" w:rsidRPr="00C105EB" w:rsidTr="000E3228">
        <w:trPr>
          <w:trHeight w:val="986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8D448D" w:rsidP="00FE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2B5D">
              <w:rPr>
                <w:rFonts w:ascii="Times New Roman" w:hAnsi="Times New Roman"/>
                <w:sz w:val="24"/>
                <w:szCs w:val="24"/>
              </w:rPr>
              <w:t>3</w:t>
            </w:r>
            <w:r w:rsidR="00307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C105EB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2F67" w:rsidRPr="00117B5E" w:rsidRDefault="001E2F67" w:rsidP="001E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17B5E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117B5E">
              <w:rPr>
                <w:rFonts w:ascii="Times New Roman" w:hAnsi="Times New Roman"/>
                <w:sz w:val="24"/>
                <w:szCs w:val="24"/>
              </w:rPr>
              <w:t xml:space="preserve">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307BC2" w:rsidRPr="00C105EB" w:rsidRDefault="001E2F67" w:rsidP="001E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C105EB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07BC2" w:rsidRPr="00C105EB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F04FB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9E">
              <w:rPr>
                <w:rFonts w:ascii="Times New Roman" w:hAnsi="Times New Roman"/>
                <w:sz w:val="24"/>
                <w:szCs w:val="24"/>
              </w:rPr>
              <w:t>1</w:t>
            </w:r>
            <w:r w:rsidR="00FE238F">
              <w:rPr>
                <w:rFonts w:ascii="Times New Roman" w:hAnsi="Times New Roman"/>
                <w:sz w:val="24"/>
                <w:szCs w:val="24"/>
              </w:rPr>
              <w:t>4</w:t>
            </w:r>
            <w:r w:rsidR="00307BC2" w:rsidRPr="00B4539E">
              <w:rPr>
                <w:rFonts w:ascii="Times New Roman" w:hAnsi="Times New Roman"/>
                <w:sz w:val="24"/>
                <w:szCs w:val="24"/>
              </w:rPr>
              <w:t xml:space="preserve"> ноября,</w:t>
            </w:r>
          </w:p>
          <w:p w:rsidR="00307BC2" w:rsidRPr="00F84924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07BC2" w:rsidRPr="00C105EB" w:rsidRDefault="00307BC2" w:rsidP="005C2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</w:tc>
      </w:tr>
      <w:tr w:rsidR="00307BC2" w:rsidRPr="002A1CF9" w:rsidTr="000E3228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8D448D" w:rsidP="00FE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2B5D">
              <w:rPr>
                <w:rFonts w:ascii="Times New Roman" w:hAnsi="Times New Roman"/>
                <w:sz w:val="24"/>
                <w:szCs w:val="24"/>
              </w:rPr>
              <w:t>4</w:t>
            </w:r>
            <w:r w:rsidR="00307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Ё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лочный</w:t>
            </w:r>
          </w:p>
          <w:p w:rsidR="00307BC2" w:rsidRPr="002A1CF9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базар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2A1CF9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  <w:r w:rsidR="00F76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«Ракушка»,</w:t>
            </w:r>
          </w:p>
          <w:p w:rsidR="00307BC2" w:rsidRPr="002A1CF9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в районе МБУК «Центр досуг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26174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26174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6174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07BC2" w:rsidRPr="00626174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26174" w:rsidRDefault="00307BC2" w:rsidP="00A51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7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518E5">
              <w:rPr>
                <w:rFonts w:ascii="Times New Roman" w:hAnsi="Times New Roman"/>
                <w:sz w:val="24"/>
                <w:szCs w:val="24"/>
              </w:rPr>
              <w:t>19</w:t>
            </w:r>
            <w:r w:rsidRPr="00626174">
              <w:rPr>
                <w:rFonts w:ascii="Times New Roman" w:hAnsi="Times New Roman"/>
                <w:sz w:val="24"/>
                <w:szCs w:val="24"/>
              </w:rPr>
              <w:t xml:space="preserve"> декабря по 31 декабря, режим работы с 10.00 до 21.00</w:t>
            </w:r>
          </w:p>
        </w:tc>
      </w:tr>
      <w:tr w:rsidR="00307BC2" w:rsidRPr="002A1CF9" w:rsidTr="000E3228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8D448D" w:rsidP="00FE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2B5D">
              <w:rPr>
                <w:rFonts w:ascii="Times New Roman" w:hAnsi="Times New Roman"/>
                <w:sz w:val="24"/>
                <w:szCs w:val="24"/>
              </w:rPr>
              <w:t>5</w:t>
            </w:r>
            <w:r w:rsidR="00307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2A1CF9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B5D" w:rsidRPr="00117B5E" w:rsidRDefault="00FE2B5D" w:rsidP="00FE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17B5E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117B5E">
              <w:rPr>
                <w:rFonts w:ascii="Times New Roman" w:hAnsi="Times New Roman"/>
                <w:sz w:val="24"/>
                <w:szCs w:val="24"/>
              </w:rPr>
              <w:t xml:space="preserve">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307BC2" w:rsidRPr="002A1CF9" w:rsidRDefault="00FE2B5D" w:rsidP="00FE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2A1CF9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2A1CF9" w:rsidRDefault="00307BC2" w:rsidP="00F76D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F76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F84924" w:rsidRDefault="00FE2B5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07BC2" w:rsidRPr="002A1CF9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307BC2">
              <w:rPr>
                <w:rFonts w:ascii="Times New Roman" w:hAnsi="Times New Roman"/>
                <w:sz w:val="24"/>
                <w:szCs w:val="24"/>
              </w:rPr>
              <w:t>,</w:t>
            </w:r>
            <w:r w:rsidR="00F76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BC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07BC2" w:rsidRPr="002A1CF9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</w:tc>
      </w:tr>
    </w:tbl>
    <w:p w:rsidR="000A668D" w:rsidRDefault="000A668D"/>
    <w:sectPr w:rsidR="000A668D" w:rsidSect="001E2F67">
      <w:pgSz w:w="11906" w:h="16838" w:code="9"/>
      <w:pgMar w:top="851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93B" w:rsidRDefault="009E393B" w:rsidP="00687B12">
      <w:r>
        <w:separator/>
      </w:r>
    </w:p>
  </w:endnote>
  <w:endnote w:type="continuationSeparator" w:id="0">
    <w:p w:rsidR="009E393B" w:rsidRDefault="009E393B" w:rsidP="00687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93B" w:rsidRDefault="009E393B" w:rsidP="00687B12">
      <w:r>
        <w:separator/>
      </w:r>
    </w:p>
  </w:footnote>
  <w:footnote w:type="continuationSeparator" w:id="0">
    <w:p w:rsidR="009E393B" w:rsidRDefault="009E393B" w:rsidP="00687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3873"/>
      <w:docPartObj>
        <w:docPartGallery w:val="Page Numbers (Top of Page)"/>
        <w:docPartUnique/>
      </w:docPartObj>
    </w:sdtPr>
    <w:sdtContent>
      <w:p w:rsidR="009E393B" w:rsidRDefault="00F55555">
        <w:pPr>
          <w:pStyle w:val="a9"/>
          <w:jc w:val="center"/>
        </w:pPr>
        <w:fldSimple w:instr=" PAGE   \* MERGEFORMAT ">
          <w:r w:rsidR="00494BDE">
            <w:rPr>
              <w:noProof/>
            </w:rPr>
            <w:t>3</w:t>
          </w:r>
        </w:fldSimple>
      </w:p>
    </w:sdtContent>
  </w:sdt>
  <w:p w:rsidR="009E393B" w:rsidRDefault="009E393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3B" w:rsidRDefault="009E393B">
    <w:pPr>
      <w:pStyle w:val="a9"/>
      <w:jc w:val="center"/>
    </w:pPr>
  </w:p>
  <w:p w:rsidR="009E393B" w:rsidRDefault="009E393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B53B3"/>
    <w:multiLevelType w:val="multilevel"/>
    <w:tmpl w:val="98FC8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7F2987"/>
    <w:rsid w:val="0000275B"/>
    <w:rsid w:val="00006048"/>
    <w:rsid w:val="00006952"/>
    <w:rsid w:val="00011F54"/>
    <w:rsid w:val="00013F78"/>
    <w:rsid w:val="00015DC5"/>
    <w:rsid w:val="0002355A"/>
    <w:rsid w:val="00027D6C"/>
    <w:rsid w:val="000311B1"/>
    <w:rsid w:val="00033EF1"/>
    <w:rsid w:val="00043052"/>
    <w:rsid w:val="00044604"/>
    <w:rsid w:val="0004587A"/>
    <w:rsid w:val="00050D65"/>
    <w:rsid w:val="000573AB"/>
    <w:rsid w:val="00067130"/>
    <w:rsid w:val="000757F6"/>
    <w:rsid w:val="00076353"/>
    <w:rsid w:val="00090080"/>
    <w:rsid w:val="0009269F"/>
    <w:rsid w:val="00095C3E"/>
    <w:rsid w:val="000A4989"/>
    <w:rsid w:val="000A62F4"/>
    <w:rsid w:val="000A668D"/>
    <w:rsid w:val="000C4185"/>
    <w:rsid w:val="000C6D5A"/>
    <w:rsid w:val="000C7A01"/>
    <w:rsid w:val="000D13CC"/>
    <w:rsid w:val="000D32ED"/>
    <w:rsid w:val="000E3228"/>
    <w:rsid w:val="000E5463"/>
    <w:rsid w:val="00102E4F"/>
    <w:rsid w:val="00115070"/>
    <w:rsid w:val="00117B5E"/>
    <w:rsid w:val="001410B7"/>
    <w:rsid w:val="00141E59"/>
    <w:rsid w:val="00152154"/>
    <w:rsid w:val="00156D24"/>
    <w:rsid w:val="00161546"/>
    <w:rsid w:val="00164C75"/>
    <w:rsid w:val="00176118"/>
    <w:rsid w:val="00197ECD"/>
    <w:rsid w:val="001B2773"/>
    <w:rsid w:val="001C3869"/>
    <w:rsid w:val="001D4A13"/>
    <w:rsid w:val="001D7A10"/>
    <w:rsid w:val="001E1527"/>
    <w:rsid w:val="001E217D"/>
    <w:rsid w:val="001E2F67"/>
    <w:rsid w:val="001E5AFC"/>
    <w:rsid w:val="0021651D"/>
    <w:rsid w:val="0022172F"/>
    <w:rsid w:val="00246018"/>
    <w:rsid w:val="00254532"/>
    <w:rsid w:val="002665AD"/>
    <w:rsid w:val="00292BD4"/>
    <w:rsid w:val="002A1CF9"/>
    <w:rsid w:val="002A7BDE"/>
    <w:rsid w:val="002D2584"/>
    <w:rsid w:val="002D2A01"/>
    <w:rsid w:val="002D4C44"/>
    <w:rsid w:val="002D5D6F"/>
    <w:rsid w:val="002E1420"/>
    <w:rsid w:val="002E630E"/>
    <w:rsid w:val="002F09EA"/>
    <w:rsid w:val="003052D5"/>
    <w:rsid w:val="0030686F"/>
    <w:rsid w:val="00307BC2"/>
    <w:rsid w:val="00332C8E"/>
    <w:rsid w:val="00343CCA"/>
    <w:rsid w:val="0034659A"/>
    <w:rsid w:val="00367C63"/>
    <w:rsid w:val="00383655"/>
    <w:rsid w:val="003B15D0"/>
    <w:rsid w:val="003B165B"/>
    <w:rsid w:val="003B6AC7"/>
    <w:rsid w:val="003B7C37"/>
    <w:rsid w:val="003C3151"/>
    <w:rsid w:val="003C4A94"/>
    <w:rsid w:val="003D419F"/>
    <w:rsid w:val="003D7CA1"/>
    <w:rsid w:val="003E23E2"/>
    <w:rsid w:val="003E51A5"/>
    <w:rsid w:val="00423E90"/>
    <w:rsid w:val="004340FF"/>
    <w:rsid w:val="00436C0E"/>
    <w:rsid w:val="00441D4D"/>
    <w:rsid w:val="00456C4F"/>
    <w:rsid w:val="004878F0"/>
    <w:rsid w:val="00487DD8"/>
    <w:rsid w:val="00490698"/>
    <w:rsid w:val="00491261"/>
    <w:rsid w:val="00494BDE"/>
    <w:rsid w:val="00495F9B"/>
    <w:rsid w:val="004A0913"/>
    <w:rsid w:val="004A149D"/>
    <w:rsid w:val="004A67E3"/>
    <w:rsid w:val="004B3E43"/>
    <w:rsid w:val="004B4F05"/>
    <w:rsid w:val="004C0171"/>
    <w:rsid w:val="004C2520"/>
    <w:rsid w:val="004C27BF"/>
    <w:rsid w:val="004C3C31"/>
    <w:rsid w:val="004C566B"/>
    <w:rsid w:val="00520001"/>
    <w:rsid w:val="00525F25"/>
    <w:rsid w:val="00530E6C"/>
    <w:rsid w:val="00531BAF"/>
    <w:rsid w:val="00536B45"/>
    <w:rsid w:val="005374D3"/>
    <w:rsid w:val="0054313B"/>
    <w:rsid w:val="0055446A"/>
    <w:rsid w:val="005827D2"/>
    <w:rsid w:val="00594911"/>
    <w:rsid w:val="005A0133"/>
    <w:rsid w:val="005A0AF5"/>
    <w:rsid w:val="005C2493"/>
    <w:rsid w:val="005C3592"/>
    <w:rsid w:val="005D1FCF"/>
    <w:rsid w:val="005E7288"/>
    <w:rsid w:val="005F7DCB"/>
    <w:rsid w:val="00606890"/>
    <w:rsid w:val="00616386"/>
    <w:rsid w:val="006229BC"/>
    <w:rsid w:val="00626174"/>
    <w:rsid w:val="00644364"/>
    <w:rsid w:val="00651BFD"/>
    <w:rsid w:val="00677673"/>
    <w:rsid w:val="00687B12"/>
    <w:rsid w:val="006A5471"/>
    <w:rsid w:val="006A7BEB"/>
    <w:rsid w:val="006B06A5"/>
    <w:rsid w:val="006C4C45"/>
    <w:rsid w:val="006C4C77"/>
    <w:rsid w:val="006E17C6"/>
    <w:rsid w:val="00716850"/>
    <w:rsid w:val="0072443C"/>
    <w:rsid w:val="007353AE"/>
    <w:rsid w:val="00736338"/>
    <w:rsid w:val="00740B2D"/>
    <w:rsid w:val="00750823"/>
    <w:rsid w:val="00754259"/>
    <w:rsid w:val="007669FC"/>
    <w:rsid w:val="00792253"/>
    <w:rsid w:val="007B4C1A"/>
    <w:rsid w:val="007C1F73"/>
    <w:rsid w:val="007C4CCA"/>
    <w:rsid w:val="007D58F9"/>
    <w:rsid w:val="007E7C14"/>
    <w:rsid w:val="007F2987"/>
    <w:rsid w:val="007F350E"/>
    <w:rsid w:val="007F5EFB"/>
    <w:rsid w:val="008001B5"/>
    <w:rsid w:val="008017F4"/>
    <w:rsid w:val="00840138"/>
    <w:rsid w:val="008439DD"/>
    <w:rsid w:val="00851157"/>
    <w:rsid w:val="0085491E"/>
    <w:rsid w:val="00860504"/>
    <w:rsid w:val="00862E28"/>
    <w:rsid w:val="00871EF6"/>
    <w:rsid w:val="00886CFA"/>
    <w:rsid w:val="008A2FBE"/>
    <w:rsid w:val="008A5DF1"/>
    <w:rsid w:val="008A77B6"/>
    <w:rsid w:val="008C4497"/>
    <w:rsid w:val="008D448D"/>
    <w:rsid w:val="008D6DD3"/>
    <w:rsid w:val="008F60E3"/>
    <w:rsid w:val="00906C50"/>
    <w:rsid w:val="00941E60"/>
    <w:rsid w:val="00942E59"/>
    <w:rsid w:val="009470B5"/>
    <w:rsid w:val="00951B29"/>
    <w:rsid w:val="00953FB1"/>
    <w:rsid w:val="00955B99"/>
    <w:rsid w:val="009560C2"/>
    <w:rsid w:val="00956CDA"/>
    <w:rsid w:val="00973BB5"/>
    <w:rsid w:val="0098301E"/>
    <w:rsid w:val="00993100"/>
    <w:rsid w:val="009939C2"/>
    <w:rsid w:val="009B17A5"/>
    <w:rsid w:val="009B21CC"/>
    <w:rsid w:val="009E393B"/>
    <w:rsid w:val="009F0231"/>
    <w:rsid w:val="00A026A2"/>
    <w:rsid w:val="00A07B8C"/>
    <w:rsid w:val="00A43013"/>
    <w:rsid w:val="00A518E5"/>
    <w:rsid w:val="00A53731"/>
    <w:rsid w:val="00A6153F"/>
    <w:rsid w:val="00A740E4"/>
    <w:rsid w:val="00A809C1"/>
    <w:rsid w:val="00A96A85"/>
    <w:rsid w:val="00A96D67"/>
    <w:rsid w:val="00AB1B71"/>
    <w:rsid w:val="00AB52EA"/>
    <w:rsid w:val="00AC0B82"/>
    <w:rsid w:val="00AC628A"/>
    <w:rsid w:val="00AC746D"/>
    <w:rsid w:val="00AF0856"/>
    <w:rsid w:val="00AF2109"/>
    <w:rsid w:val="00B01956"/>
    <w:rsid w:val="00B1296C"/>
    <w:rsid w:val="00B1300B"/>
    <w:rsid w:val="00B270AC"/>
    <w:rsid w:val="00B4114E"/>
    <w:rsid w:val="00B413B7"/>
    <w:rsid w:val="00B4539E"/>
    <w:rsid w:val="00B640A1"/>
    <w:rsid w:val="00B71EFB"/>
    <w:rsid w:val="00B72FD7"/>
    <w:rsid w:val="00B761C8"/>
    <w:rsid w:val="00B763A0"/>
    <w:rsid w:val="00B95BAB"/>
    <w:rsid w:val="00BA1D20"/>
    <w:rsid w:val="00BB5128"/>
    <w:rsid w:val="00BC1778"/>
    <w:rsid w:val="00BC791B"/>
    <w:rsid w:val="00BD7F5E"/>
    <w:rsid w:val="00BE4062"/>
    <w:rsid w:val="00C03D34"/>
    <w:rsid w:val="00C105EB"/>
    <w:rsid w:val="00C12470"/>
    <w:rsid w:val="00C1570F"/>
    <w:rsid w:val="00C22D5E"/>
    <w:rsid w:val="00C34E86"/>
    <w:rsid w:val="00C45969"/>
    <w:rsid w:val="00C462EA"/>
    <w:rsid w:val="00C60302"/>
    <w:rsid w:val="00C7466E"/>
    <w:rsid w:val="00C84FE2"/>
    <w:rsid w:val="00C860B6"/>
    <w:rsid w:val="00C862B1"/>
    <w:rsid w:val="00C872EF"/>
    <w:rsid w:val="00C87A7A"/>
    <w:rsid w:val="00C87E09"/>
    <w:rsid w:val="00C90C2C"/>
    <w:rsid w:val="00C9349D"/>
    <w:rsid w:val="00CB4643"/>
    <w:rsid w:val="00CB4CBB"/>
    <w:rsid w:val="00CC51FE"/>
    <w:rsid w:val="00CD530D"/>
    <w:rsid w:val="00CD688F"/>
    <w:rsid w:val="00CE04B8"/>
    <w:rsid w:val="00CE5505"/>
    <w:rsid w:val="00CE62FE"/>
    <w:rsid w:val="00CF4A87"/>
    <w:rsid w:val="00D22CE6"/>
    <w:rsid w:val="00D30016"/>
    <w:rsid w:val="00D35C18"/>
    <w:rsid w:val="00D421C3"/>
    <w:rsid w:val="00D44A91"/>
    <w:rsid w:val="00D45330"/>
    <w:rsid w:val="00D55020"/>
    <w:rsid w:val="00D7554D"/>
    <w:rsid w:val="00D771D0"/>
    <w:rsid w:val="00D802A8"/>
    <w:rsid w:val="00D83E2D"/>
    <w:rsid w:val="00D859ED"/>
    <w:rsid w:val="00D92D7E"/>
    <w:rsid w:val="00D96199"/>
    <w:rsid w:val="00DB1466"/>
    <w:rsid w:val="00DB6B4A"/>
    <w:rsid w:val="00DC7E21"/>
    <w:rsid w:val="00DE036E"/>
    <w:rsid w:val="00DE1CEC"/>
    <w:rsid w:val="00DF4D85"/>
    <w:rsid w:val="00E05AA7"/>
    <w:rsid w:val="00E07C5A"/>
    <w:rsid w:val="00E24E9E"/>
    <w:rsid w:val="00E36F56"/>
    <w:rsid w:val="00E76BD2"/>
    <w:rsid w:val="00E929AF"/>
    <w:rsid w:val="00EA4E3C"/>
    <w:rsid w:val="00EA7A61"/>
    <w:rsid w:val="00EB1108"/>
    <w:rsid w:val="00EC4D94"/>
    <w:rsid w:val="00EE50AF"/>
    <w:rsid w:val="00EF543D"/>
    <w:rsid w:val="00EF7503"/>
    <w:rsid w:val="00F04FBD"/>
    <w:rsid w:val="00F07C21"/>
    <w:rsid w:val="00F101C0"/>
    <w:rsid w:val="00F11921"/>
    <w:rsid w:val="00F26F4F"/>
    <w:rsid w:val="00F27E60"/>
    <w:rsid w:val="00F35883"/>
    <w:rsid w:val="00F360AF"/>
    <w:rsid w:val="00F37BCA"/>
    <w:rsid w:val="00F508AC"/>
    <w:rsid w:val="00F55555"/>
    <w:rsid w:val="00F735C9"/>
    <w:rsid w:val="00F76D7C"/>
    <w:rsid w:val="00F80B0C"/>
    <w:rsid w:val="00F84924"/>
    <w:rsid w:val="00FB6885"/>
    <w:rsid w:val="00FC350E"/>
    <w:rsid w:val="00FC515F"/>
    <w:rsid w:val="00FC6423"/>
    <w:rsid w:val="00FD2F04"/>
    <w:rsid w:val="00FD4134"/>
    <w:rsid w:val="00FE238F"/>
    <w:rsid w:val="00FE2B5D"/>
    <w:rsid w:val="00FF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87"/>
    <w:pPr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298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9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7F2987"/>
  </w:style>
  <w:style w:type="paragraph" w:styleId="a5">
    <w:name w:val="Body Text"/>
    <w:basedOn w:val="a"/>
    <w:link w:val="a6"/>
    <w:uiPriority w:val="99"/>
    <w:rsid w:val="007F2987"/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7F29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F298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7F298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7F29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298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7F29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2987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9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01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0133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7E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7E60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rsid w:val="002E630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192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F1192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1192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11921"/>
    <w:pPr>
      <w:ind w:left="720"/>
      <w:contextualSpacing/>
    </w:pPr>
    <w:rPr>
      <w:szCs w:val="28"/>
    </w:rPr>
  </w:style>
  <w:style w:type="paragraph" w:customStyle="1" w:styleId="af0">
    <w:name w:val="Знак"/>
    <w:basedOn w:val="a"/>
    <w:rsid w:val="00F119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1">
    <w:name w:val="line number"/>
    <w:basedOn w:val="a0"/>
    <w:uiPriority w:val="99"/>
    <w:semiHidden/>
    <w:unhideWhenUsed/>
    <w:rsid w:val="00F11921"/>
  </w:style>
  <w:style w:type="paragraph" w:styleId="af2">
    <w:name w:val="No Spacing"/>
    <w:uiPriority w:val="1"/>
    <w:qFormat/>
    <w:rsid w:val="00F11921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66241;fld=134;dst=10004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04B6B-05B8-405E-BA6E-0175725F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5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</dc:creator>
  <cp:lastModifiedBy>Перевалова</cp:lastModifiedBy>
  <cp:revision>188</cp:revision>
  <cp:lastPrinted>2024-11-05T03:28:00Z</cp:lastPrinted>
  <dcterms:created xsi:type="dcterms:W3CDTF">2021-06-30T04:25:00Z</dcterms:created>
  <dcterms:modified xsi:type="dcterms:W3CDTF">2025-11-19T04:02:00Z</dcterms:modified>
</cp:coreProperties>
</file>